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duar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lc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Liviu Rebreanu 1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2.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dibalcan6@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854205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Liviu Rebreanu 11,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2.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